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41" w:rsidRPr="00701141" w:rsidRDefault="00701141" w:rsidP="00294E44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701141">
        <w:rPr>
          <w:rFonts w:asciiTheme="minorHAnsi" w:hAnsiTheme="minorHAnsi" w:cstheme="minorHAnsi"/>
          <w:sz w:val="20"/>
          <w:szCs w:val="20"/>
        </w:rPr>
        <w:t xml:space="preserve">Lublin, </w:t>
      </w:r>
      <w:r w:rsidR="00A37D0D">
        <w:rPr>
          <w:rFonts w:asciiTheme="minorHAnsi" w:hAnsiTheme="minorHAnsi" w:cstheme="minorHAnsi"/>
          <w:sz w:val="20"/>
          <w:szCs w:val="20"/>
        </w:rPr>
        <w:t>02/06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7479A6" w:rsidRDefault="00E93908" w:rsidP="00294E44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1E6052">
        <w:rPr>
          <w:rFonts w:asciiTheme="minorHAnsi" w:hAnsiTheme="minorHAnsi" w:cstheme="minorHAnsi"/>
          <w:b/>
          <w:bCs/>
          <w:iCs/>
          <w:sz w:val="20"/>
          <w:szCs w:val="20"/>
        </w:rPr>
        <w:t>6</w:t>
      </w:r>
      <w:r w:rsidR="00A37D0D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na podstawie art. 4 pkt 8 ustawy z dnia 29 stycznia 2004r. Prawo Zamówień Publicznych (j.t. Dz. U. z 2015r, poz. 2164 z późn. zm.) oraz na podstawie Zarządzenia nr 21/2014 Rektora Uniwersytetu Marii Curie-Skłodowskiej w Lublinie z dnia 16 kwietnia 2014 r. w Regulaminu udzielania zamówień publicznych w Uniwersytecie Marii Curie-Skłodowskiej o wartości nieprzekraczającej 30 000 euro lub zamówień, dla których nie stosuje się ustawy Prawo zamówień publicznyc</w:t>
      </w:r>
      <w:r w:rsidR="00D5403A">
        <w:rPr>
          <w:rFonts w:asciiTheme="minorHAnsi" w:hAnsiTheme="minorHAnsi" w:cstheme="minorHAnsi"/>
          <w:sz w:val="20"/>
          <w:szCs w:val="20"/>
        </w:rPr>
        <w:t>h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9C3F5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w ramach projektu 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</w:t>
      </w:r>
      <w:r w:rsidR="009C3F59">
        <w:rPr>
          <w:rFonts w:asciiTheme="minorHAnsi" w:hAnsiTheme="minorHAnsi" w:cstheme="minorHAnsi"/>
          <w:bCs/>
          <w:iCs/>
          <w:sz w:val="20"/>
          <w:szCs w:val="20"/>
        </w:rPr>
        <w:t>realizowanego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1D4879" w:rsidRPr="00A00038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zedmiot zamówienia dotyczy </w:t>
      </w:r>
      <w:r w:rsidR="001D4879"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>realizacji</w:t>
      </w:r>
      <w:r w:rsidR="001D4879" w:rsidRPr="00A00038">
        <w:rPr>
          <w:b/>
          <w:sz w:val="18"/>
          <w:szCs w:val="18"/>
          <w:lang w:eastAsia="ar-SA"/>
        </w:rPr>
        <w:t xml:space="preserve"> </w:t>
      </w:r>
      <w:r w:rsidR="001D4879"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>usługi polegającej na stworzeniu informatycznego narzędzia</w:t>
      </w:r>
      <w:r w:rsidR="003E5D7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(programu)</w:t>
      </w:r>
      <w:bookmarkStart w:id="0" w:name="_GoBack"/>
      <w:bookmarkEnd w:id="0"/>
      <w:r w:rsidR="001D4879"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do treningów ortograficznych z wykorzystaniem skojarzeń multimedialnych dla spersonalizowanej nauki ortografii u dzieci z trudnością nauki ortografii. </w:t>
      </w:r>
    </w:p>
    <w:p w:rsidR="001D4879" w:rsidRPr="001D4879" w:rsidRDefault="001D487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D4879">
        <w:rPr>
          <w:rFonts w:asciiTheme="minorHAnsi" w:hAnsiTheme="minorHAnsi" w:cstheme="minorHAnsi"/>
          <w:bCs/>
          <w:iCs/>
          <w:sz w:val="20"/>
          <w:szCs w:val="20"/>
        </w:rPr>
        <w:t xml:space="preserve">Narzędzie powinno implementować słownik wyrazów z trudnościami ortograficznymi dostarczony przez Zamawiającego, rejestrować postępy uczniów w nauce i pozwalać na otrzymanie danych statystycznych w tym zakresie oraz zawierać narzędzie do testowania zdolności ortograficznych uczniów przed i po treningu. Narzędzie powinno być stworzone w trzech wersjach: jednej dla dzieci młodszych oraz dwóch wersjach dla dzieci starszych. Precyzja emisji bodźców multimedialnych przeznaczonych do treningu oraz precyzja logowania odpowiedzi ucznia powinny mieścić się w przedziale trzech częstotliwości odświeżania standardowego monitora LCD w celu zapewnienia powtarzalności warunków ekspozycji oraz przydatności danych statystycznych do analizy naukowej. </w:t>
      </w:r>
    </w:p>
    <w:p w:rsidR="004E7008" w:rsidRPr="007479A6" w:rsidRDefault="004E7008" w:rsidP="00294E44">
      <w:pPr>
        <w:spacing w:after="120"/>
        <w:ind w:lef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od CPV: </w:t>
      </w:r>
      <w:r w:rsidR="00726BB0" w:rsidRPr="00726BB0">
        <w:rPr>
          <w:rFonts w:asciiTheme="minorHAnsi" w:hAnsiTheme="minorHAnsi" w:cstheme="minorHAnsi"/>
          <w:bCs/>
          <w:sz w:val="20"/>
          <w:szCs w:val="20"/>
        </w:rPr>
        <w:t>72260000-5 - Usługi w zakresie oprogramowania</w:t>
      </w:r>
    </w:p>
    <w:p w:rsidR="004E7008" w:rsidRPr="007479A6" w:rsidRDefault="004E70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lastRenderedPageBreak/>
        <w:t>4. Warunki udziału w postępowaniu:</w:t>
      </w:r>
    </w:p>
    <w:p w:rsidR="00415870" w:rsidRPr="0026486A" w:rsidRDefault="00415870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 udzielenie zamówienia ubiegać się mogą Wykonawcy, którzy łącznie spełniają poniższe warunki udziału w postępowaniu:</w:t>
      </w:r>
    </w:p>
    <w:p w:rsidR="00E93908" w:rsidRPr="0026486A" w:rsidRDefault="00415870" w:rsidP="00294E4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86A">
        <w:rPr>
          <w:rFonts w:asciiTheme="minorHAnsi" w:hAnsiTheme="minorHAnsi" w:cstheme="minorHAnsi"/>
          <w:sz w:val="20"/>
          <w:szCs w:val="20"/>
        </w:rPr>
        <w:t>Dotyczące z</w:t>
      </w:r>
      <w:r w:rsidR="00E93908" w:rsidRPr="0026486A">
        <w:rPr>
          <w:rFonts w:asciiTheme="minorHAnsi" w:hAnsiTheme="minorHAnsi" w:cstheme="minorHAnsi"/>
          <w:sz w:val="20"/>
          <w:szCs w:val="20"/>
        </w:rPr>
        <w:t>dolności technicznej  lub zawodowej – Zamawiający określa warunki w zakresie osób zdolnych do wykonania zamówienia:</w:t>
      </w:r>
    </w:p>
    <w:p w:rsidR="00E93908" w:rsidRPr="0026486A" w:rsidRDefault="00E93908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mawiający uzna warunek za spełniony jeżeli Wykonawca wykaże, że zamówienie będzie realizowane przez osobę łącznie spełniającą poniższe wymagania:</w:t>
      </w:r>
    </w:p>
    <w:p w:rsidR="0026486A" w:rsidRPr="00D1641C" w:rsidRDefault="0026486A" w:rsidP="00294E44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41C">
        <w:rPr>
          <w:rFonts w:asciiTheme="minorHAnsi" w:hAnsiTheme="minorHAnsi" w:cstheme="minorHAnsi"/>
          <w:b/>
          <w:sz w:val="20"/>
          <w:szCs w:val="20"/>
        </w:rPr>
        <w:t>Znajomość zagadnień związanych metodologią projektowania eksperymentów psychologicznych.</w:t>
      </w:r>
    </w:p>
    <w:p w:rsidR="0026486A" w:rsidRPr="00D1641C" w:rsidRDefault="0026486A" w:rsidP="00294E44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41C">
        <w:rPr>
          <w:rFonts w:asciiTheme="minorHAnsi" w:hAnsiTheme="minorHAnsi" w:cstheme="minorHAnsi"/>
          <w:b/>
          <w:sz w:val="20"/>
          <w:szCs w:val="20"/>
        </w:rPr>
        <w:t>Co najmniej 5-letnie doświadczenie w projektowaniu procedur eksperymentalnych.</w:t>
      </w:r>
    </w:p>
    <w:p w:rsidR="0026486A" w:rsidRPr="00D1641C" w:rsidRDefault="0026486A" w:rsidP="00294E44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41C">
        <w:rPr>
          <w:rFonts w:asciiTheme="minorHAnsi" w:hAnsiTheme="minorHAnsi" w:cstheme="minorHAnsi"/>
          <w:b/>
          <w:sz w:val="20"/>
          <w:szCs w:val="20"/>
        </w:rPr>
        <w:t>Znajomość języka programowania PsyToolkit w wersji on-line oraz pakietu PsychoPy.</w:t>
      </w:r>
    </w:p>
    <w:p w:rsidR="0026486A" w:rsidRPr="00D1641C" w:rsidRDefault="0026486A" w:rsidP="00294E44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41C">
        <w:rPr>
          <w:rFonts w:asciiTheme="minorHAnsi" w:hAnsiTheme="minorHAnsi" w:cstheme="minorHAnsi"/>
          <w:b/>
          <w:sz w:val="20"/>
          <w:szCs w:val="20"/>
        </w:rPr>
        <w:t>Doświadczenie w proj</w:t>
      </w:r>
      <w:r w:rsidR="00D1641C">
        <w:rPr>
          <w:rFonts w:asciiTheme="minorHAnsi" w:hAnsiTheme="minorHAnsi" w:cstheme="minorHAnsi"/>
          <w:b/>
          <w:sz w:val="20"/>
          <w:szCs w:val="20"/>
        </w:rPr>
        <w:t>ektowaniu</w:t>
      </w:r>
      <w:r w:rsidRPr="00D1641C">
        <w:rPr>
          <w:rFonts w:asciiTheme="minorHAnsi" w:hAnsiTheme="minorHAnsi" w:cstheme="minorHAnsi"/>
          <w:b/>
          <w:sz w:val="20"/>
          <w:szCs w:val="20"/>
        </w:rPr>
        <w:t xml:space="preserve"> eksperymentów psychologicznych z wykorzystaniem pakietów PsychoPy i/lub PsyToolkit.</w:t>
      </w:r>
    </w:p>
    <w:p w:rsidR="00415870" w:rsidRPr="0026486A" w:rsidRDefault="00415870" w:rsidP="00294E44">
      <w:pPr>
        <w:suppressAutoHyphens/>
        <w:spacing w:after="120"/>
        <w:ind w:firstLine="57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415870" w:rsidRPr="007479A6" w:rsidRDefault="00415870" w:rsidP="00294E44">
      <w:pPr>
        <w:pStyle w:val="Akapitzlist"/>
        <w:suppressAutoHyphens/>
        <w:spacing w:after="120"/>
        <w:ind w:left="57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eastAsia="Arial Unicode MS" w:hAnsiTheme="minorHAnsi" w:cstheme="minorHAnsi"/>
          <w:sz w:val="20"/>
          <w:szCs w:val="20"/>
        </w:rPr>
        <w:t>W celu spełnienia tego warunku Wykonawca przedłoży Załączn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ik nr 2 do zapytania ofertowego. 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>Z przedłożonych dokume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>ntów musi wynikać, iż wskazana osoba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spełnia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powyższe wymagania. Wykonawca zobowiązany jest do wypełnienia Załącznika nr 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>2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w sposób umożliwiający jednoznaczną ocenę spełnienia wymagań formalnych przez zaproponowaną </w:t>
      </w:r>
      <w:r w:rsidR="0026486A">
        <w:rPr>
          <w:rFonts w:asciiTheme="minorHAnsi" w:eastAsia="Arial Unicode MS" w:hAnsiTheme="minorHAnsi" w:cstheme="minorHAnsi"/>
          <w:sz w:val="20"/>
          <w:szCs w:val="20"/>
        </w:rPr>
        <w:t>osobę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>.</w:t>
      </w:r>
    </w:p>
    <w:p w:rsidR="00E93908" w:rsidRPr="0026486A" w:rsidRDefault="00E93908" w:rsidP="00294E4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kres wykluczenia</w:t>
      </w:r>
    </w:p>
    <w:p w:rsidR="00E93908" w:rsidRPr="007479A6" w:rsidRDefault="00E93908" w:rsidP="00294E44">
      <w:pPr>
        <w:suppressAutoHyphens/>
        <w:autoSpaceDN w:val="0"/>
        <w:spacing w:after="120"/>
        <w:ind w:left="-142" w:firstLine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publiczne nie może być udzielone:</w:t>
      </w:r>
    </w:p>
    <w:p w:rsidR="001A1B4C" w:rsidRPr="001A1B4C" w:rsidRDefault="001A1B4C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 zatrudnionym jednocześnie w instytucji uczestniczącej w realizacji P</w:t>
      </w:r>
      <w:r>
        <w:rPr>
          <w:rFonts w:asciiTheme="minorHAnsi" w:hAnsiTheme="minorHAnsi" w:cstheme="minorHAnsi"/>
          <w:sz w:val="20"/>
          <w:szCs w:val="20"/>
        </w:rPr>
        <w:t>rogramu Operacyjnego Inteligentny Rozwój</w:t>
      </w:r>
      <w:r w:rsidRPr="001A1B4C">
        <w:rPr>
          <w:rFonts w:asciiTheme="minorHAnsi" w:hAnsiTheme="minorHAnsi" w:cstheme="minorHAnsi"/>
          <w:sz w:val="20"/>
          <w:szCs w:val="20"/>
        </w:rPr>
        <w:t xml:space="preserve"> na podstawie stosunku pracy, chyba że nie zachodzi konflikt interesów lub podwójne finansowanie </w:t>
      </w:r>
    </w:p>
    <w:p w:rsidR="0026486A" w:rsidRPr="003773E9" w:rsidRDefault="004F7192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</w:t>
      </w:r>
      <w:r>
        <w:rPr>
          <w:rFonts w:asciiTheme="minorHAnsi" w:hAnsiTheme="minorHAnsi" w:cstheme="minorHAnsi"/>
          <w:sz w:val="20"/>
          <w:szCs w:val="20"/>
        </w:rPr>
        <w:t xml:space="preserve">, których </w:t>
      </w:r>
      <w:r w:rsidR="001A1B4C" w:rsidRPr="003773E9">
        <w:rPr>
          <w:rFonts w:asciiTheme="minorHAnsi" w:hAnsiTheme="minorHAnsi" w:cstheme="minorHAnsi"/>
          <w:sz w:val="20"/>
          <w:szCs w:val="20"/>
        </w:rPr>
        <w:t>łączne zaangażowanie zawodowe w realizację projektów finansowanych z funduszy strukturalnych i Funduszu Spójności oraz działań finansowanych z innych źródeł, pr</w:t>
      </w:r>
      <w:r w:rsidR="003773E9" w:rsidRPr="003773E9">
        <w:rPr>
          <w:rFonts w:asciiTheme="minorHAnsi" w:hAnsiTheme="minorHAnsi" w:cstheme="minorHAnsi"/>
          <w:sz w:val="20"/>
          <w:szCs w:val="20"/>
        </w:rPr>
        <w:t xml:space="preserve">zekracza 276 godzin miesięcznie - </w:t>
      </w:r>
      <w:r w:rsidR="00E93908" w:rsidRPr="003773E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93908" w:rsidRPr="003773E9">
        <w:rPr>
          <w:rFonts w:asciiTheme="minorHAnsi" w:hAnsiTheme="minorHAnsi" w:cstheme="minorHAnsi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</w:p>
    <w:p w:rsidR="00E93908" w:rsidRPr="0026486A" w:rsidRDefault="00E93908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E93908" w:rsidRPr="003773E9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E93908" w:rsidRPr="007479A6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Wykonawca podpisując ofertę oświadcza</w:t>
      </w:r>
      <w:r w:rsidR="006839B6" w:rsidRPr="003773E9">
        <w:rPr>
          <w:rFonts w:asciiTheme="minorHAnsi" w:hAnsiTheme="minorHAnsi" w:cstheme="minorHAnsi"/>
          <w:sz w:val="20"/>
          <w:szCs w:val="20"/>
        </w:rPr>
        <w:t>, że wobec niego nie zachodzą powyższe</w:t>
      </w:r>
      <w:r w:rsidR="006839B6">
        <w:rPr>
          <w:rFonts w:asciiTheme="minorHAnsi" w:hAnsiTheme="minorHAnsi" w:cstheme="minorHAnsi"/>
          <w:sz w:val="20"/>
          <w:szCs w:val="20"/>
        </w:rPr>
        <w:t xml:space="preserve"> przesłanki. </w:t>
      </w:r>
    </w:p>
    <w:p w:rsidR="00E93908" w:rsidRPr="007479A6" w:rsidRDefault="00E939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lastRenderedPageBreak/>
        <w:t>5. Miejsce i termin realizacji zamówienia:</w:t>
      </w:r>
    </w:p>
    <w:p w:rsidR="00D1641C" w:rsidRPr="00D1641C" w:rsidRDefault="00E93908" w:rsidP="00D1641C">
      <w:pPr>
        <w:pStyle w:val="Akapitzlist"/>
        <w:numPr>
          <w:ilvl w:val="0"/>
          <w:numId w:val="60"/>
        </w:numPr>
        <w:spacing w:after="120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1641C">
        <w:rPr>
          <w:rFonts w:asciiTheme="minorHAnsi" w:hAnsiTheme="minorHAnsi" w:cstheme="minorHAnsi"/>
          <w:sz w:val="20"/>
          <w:szCs w:val="20"/>
        </w:rPr>
        <w:t>Miejsce realizacji zamówienia</w:t>
      </w:r>
      <w:r w:rsidR="00D1641C" w:rsidRPr="00D1641C">
        <w:rPr>
          <w:rFonts w:asciiTheme="minorHAnsi" w:hAnsiTheme="minorHAnsi" w:cstheme="minorHAnsi"/>
          <w:sz w:val="20"/>
          <w:szCs w:val="20"/>
        </w:rPr>
        <w:t xml:space="preserve"> musi dawać możliwość odbywania częstych roboczych spotkań z autorem projektu na terenie UMCS,  w czasie trwania realizacji zadania, w celu bieżącego omawiania postępów prac</w:t>
      </w:r>
    </w:p>
    <w:p w:rsidR="006F60D7" w:rsidRPr="00ED28DB" w:rsidRDefault="006F60D7" w:rsidP="00D1641C">
      <w:pPr>
        <w:pStyle w:val="Akapitzlist"/>
        <w:numPr>
          <w:ilvl w:val="0"/>
          <w:numId w:val="60"/>
        </w:numPr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eastAsia="Tahoma" w:hAnsiTheme="minorHAnsi" w:cstheme="minorHAnsi"/>
          <w:sz w:val="20"/>
          <w:szCs w:val="20"/>
        </w:rPr>
        <w:t xml:space="preserve">Termin wykonania: od dnia zawarcia umowy do </w:t>
      </w:r>
      <w:r w:rsidR="003773E9" w:rsidRPr="00ED28DB">
        <w:rPr>
          <w:rFonts w:asciiTheme="minorHAnsi" w:eastAsia="Tahoma" w:hAnsiTheme="minorHAnsi" w:cstheme="minorHAnsi"/>
          <w:sz w:val="20"/>
          <w:szCs w:val="20"/>
        </w:rPr>
        <w:t>31.08</w:t>
      </w:r>
      <w:r w:rsidRPr="00ED28DB">
        <w:rPr>
          <w:rFonts w:asciiTheme="minorHAnsi" w:eastAsia="Tahoma" w:hAnsiTheme="minorHAnsi" w:cstheme="minorHAnsi"/>
          <w:sz w:val="20"/>
          <w:szCs w:val="20"/>
        </w:rPr>
        <w:t>.2017r.</w:t>
      </w:r>
    </w:p>
    <w:p w:rsidR="00DB7F99" w:rsidRPr="001864CC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:rsidR="00DB7F99" w:rsidRPr="003773E9" w:rsidRDefault="00795A6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6</w:t>
      </w:r>
      <w:r w:rsidR="00E93908" w:rsidRPr="003773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formalne: </w:t>
      </w:r>
      <w:r w:rsidR="003773E9" w:rsidRPr="003773E9">
        <w:rPr>
          <w:rFonts w:asciiTheme="minorHAnsi" w:hAnsiTheme="minorHAnsi" w:cstheme="minorHAnsi"/>
          <w:sz w:val="20"/>
          <w:szCs w:val="20"/>
        </w:rPr>
        <w:t>Anna Grzegorczyk</w:t>
      </w:r>
      <w:r w:rsidRPr="003773E9">
        <w:rPr>
          <w:rFonts w:asciiTheme="minorHAnsi" w:hAnsiTheme="minorHAnsi" w:cstheme="minorHAnsi"/>
          <w:sz w:val="20"/>
          <w:szCs w:val="20"/>
        </w:rPr>
        <w:t xml:space="preserve"> tel. 81 537 </w:t>
      </w:r>
      <w:r w:rsidR="003773E9" w:rsidRPr="003773E9">
        <w:rPr>
          <w:rFonts w:asciiTheme="minorHAnsi" w:hAnsiTheme="minorHAnsi" w:cstheme="minorHAnsi"/>
          <w:sz w:val="20"/>
          <w:szCs w:val="20"/>
        </w:rPr>
        <w:t>55 40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A37D0D" w:rsidRPr="00386C0C">
          <w:rPr>
            <w:rStyle w:val="Hipercz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 w:rsidR="00A37D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3773E9" w:rsidRPr="003773E9">
        <w:rPr>
          <w:rFonts w:asciiTheme="minorHAnsi" w:hAnsiTheme="minorHAnsi" w:cstheme="minorHAnsi"/>
          <w:sz w:val="20"/>
          <w:szCs w:val="20"/>
        </w:rPr>
        <w:t xml:space="preserve">prof. </w:t>
      </w:r>
      <w:r w:rsidRPr="003773E9">
        <w:rPr>
          <w:rFonts w:asciiTheme="minorHAnsi" w:hAnsiTheme="minorHAnsi" w:cstheme="minorHAnsi"/>
          <w:sz w:val="20"/>
          <w:szCs w:val="20"/>
        </w:rPr>
        <w:t xml:space="preserve">dr hab. </w:t>
      </w:r>
      <w:r w:rsidR="003773E9" w:rsidRPr="003773E9">
        <w:rPr>
          <w:rFonts w:asciiTheme="minorHAnsi" w:hAnsiTheme="minorHAnsi" w:cstheme="minorHAnsi"/>
          <w:sz w:val="20"/>
          <w:szCs w:val="20"/>
        </w:rPr>
        <w:t>Aneta Borkowska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A37D0D" w:rsidRPr="00386C0C">
          <w:rPr>
            <w:rStyle w:val="Hipercze"/>
            <w:rFonts w:asciiTheme="minorHAnsi" w:hAnsiTheme="minorHAnsi" w:cstheme="minorHAnsi"/>
            <w:sz w:val="20"/>
            <w:szCs w:val="20"/>
          </w:rPr>
          <w:t>aneta.borkowska@poczta.umcs.lublin.pl</w:t>
        </w:r>
      </w:hyperlink>
      <w:r w:rsidR="00A37D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1864CC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:rsidR="00DB7F99" w:rsidRPr="003773E9" w:rsidRDefault="00DB7F99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Pr="008279A7">
        <w:rPr>
          <w:rFonts w:asciiTheme="minorHAnsi" w:hAnsiTheme="minorHAnsi" w:cstheme="minorHAnsi"/>
          <w:sz w:val="20"/>
          <w:szCs w:val="20"/>
        </w:rPr>
        <w:t>30 dni licząc</w:t>
      </w:r>
      <w:r w:rsidRPr="003773E9">
        <w:rPr>
          <w:rFonts w:asciiTheme="minorHAnsi" w:hAnsiTheme="minorHAnsi" w:cstheme="minorHAnsi"/>
          <w:sz w:val="20"/>
          <w:szCs w:val="20"/>
        </w:rPr>
        <w:t xml:space="preserve"> od upływu terminu składania ofert.</w:t>
      </w:r>
    </w:p>
    <w:p w:rsidR="00DB7F99" w:rsidRPr="003773E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F50CFF" w:rsidRPr="00F912F9" w:rsidRDefault="00DB7F9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</w:t>
      </w:r>
      <w:r w:rsidRPr="00F912F9">
        <w:rPr>
          <w:rFonts w:asciiTheme="minorHAnsi" w:hAnsiTheme="minorHAnsi" w:cstheme="minorHAnsi"/>
          <w:sz w:val="20"/>
          <w:szCs w:val="20"/>
        </w:rPr>
        <w:t xml:space="preserve">stanowiącym załącznik  nr </w:t>
      </w:r>
      <w:r w:rsidR="00F912F9" w:rsidRPr="00F912F9">
        <w:rPr>
          <w:rFonts w:asciiTheme="minorHAnsi" w:hAnsiTheme="minorHAnsi" w:cstheme="minorHAnsi"/>
          <w:sz w:val="20"/>
          <w:szCs w:val="20"/>
        </w:rPr>
        <w:t>1</w:t>
      </w:r>
      <w:r w:rsidRPr="00F912F9">
        <w:rPr>
          <w:rFonts w:asciiTheme="minorHAnsi" w:hAnsiTheme="minorHAnsi" w:cstheme="minorHAnsi"/>
          <w:sz w:val="20"/>
          <w:szCs w:val="20"/>
        </w:rPr>
        <w:t xml:space="preserve"> do niniejszego zaproszenia.</w:t>
      </w:r>
    </w:p>
    <w:p w:rsidR="00F50CFF" w:rsidRDefault="00DB7F9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912F9">
        <w:rPr>
          <w:rFonts w:asciiTheme="minorHAnsi" w:hAnsiTheme="minorHAnsi" w:cstheme="minorHAnsi"/>
          <w:sz w:val="20"/>
          <w:szCs w:val="20"/>
        </w:rPr>
        <w:t>Oferta m</w:t>
      </w:r>
      <w:r w:rsidR="00FD0121">
        <w:rPr>
          <w:rFonts w:asciiTheme="minorHAnsi" w:hAnsiTheme="minorHAnsi" w:cstheme="minorHAnsi"/>
          <w:sz w:val="20"/>
          <w:szCs w:val="20"/>
        </w:rPr>
        <w:t>oże</w:t>
      </w:r>
      <w:r w:rsidRPr="00F912F9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F912F9">
        <w:rPr>
          <w:rFonts w:asciiTheme="minorHAnsi" w:hAnsiTheme="minorHAnsi" w:cstheme="minorHAnsi"/>
          <w:sz w:val="20"/>
          <w:szCs w:val="20"/>
        </w:rPr>
        <w:t>lub elektronicznej</w:t>
      </w:r>
      <w:r w:rsidR="00FD0121">
        <w:rPr>
          <w:rFonts w:asciiTheme="minorHAnsi" w:hAnsiTheme="minorHAnsi" w:cstheme="minorHAnsi"/>
          <w:sz w:val="20"/>
          <w:szCs w:val="20"/>
        </w:rPr>
        <w:t>,</w:t>
      </w:r>
      <w:r w:rsidR="00F912F9">
        <w:rPr>
          <w:rFonts w:asciiTheme="minorHAnsi" w:hAnsiTheme="minorHAnsi" w:cstheme="minorHAnsi"/>
          <w:sz w:val="20"/>
          <w:szCs w:val="20"/>
        </w:rPr>
        <w:t xml:space="preserve"> </w:t>
      </w:r>
      <w:r w:rsidRPr="00F912F9">
        <w:rPr>
          <w:rFonts w:asciiTheme="minorHAnsi" w:hAnsiTheme="minorHAnsi" w:cstheme="minorHAnsi"/>
          <w:sz w:val="20"/>
          <w:szCs w:val="20"/>
        </w:rPr>
        <w:t>oraz winna być podpisana przez osobę (osoby</w:t>
      </w:r>
      <w:r w:rsidRPr="00F50CFF">
        <w:rPr>
          <w:rFonts w:asciiTheme="minorHAnsi" w:hAnsiTheme="minorHAnsi" w:cstheme="minorHAnsi"/>
          <w:sz w:val="20"/>
          <w:szCs w:val="20"/>
        </w:rPr>
        <w:t>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F912F9" w:rsidRDefault="00F912F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="003C63AB" w:rsidRPr="00F912F9">
        <w:rPr>
          <w:rFonts w:asciiTheme="minorHAnsi" w:hAnsiTheme="minorHAnsi" w:cstheme="minorHAnsi"/>
          <w:sz w:val="20"/>
          <w:szCs w:val="20"/>
        </w:rPr>
        <w:t>w wersji elektronicznej</w:t>
      </w:r>
      <w:r>
        <w:rPr>
          <w:rFonts w:asciiTheme="minorHAnsi" w:hAnsiTheme="minorHAnsi" w:cstheme="minorHAnsi"/>
          <w:sz w:val="20"/>
          <w:szCs w:val="20"/>
        </w:rPr>
        <w:t xml:space="preserve"> wszystkie dokumenty powinny po podpisaniu powinny zostać zeskanowane. </w:t>
      </w:r>
    </w:p>
    <w:p w:rsidR="00F50CFF" w:rsidRDefault="00AE093A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F50CFF" w:rsidRDefault="00D545C2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 – Formularz oferty</w:t>
      </w:r>
      <w:r w:rsidR="00AE093A" w:rsidRPr="00F50CFF">
        <w:rPr>
          <w:rFonts w:asciiTheme="minorHAnsi" w:hAnsiTheme="minorHAnsi" w:cstheme="minorHAnsi"/>
          <w:sz w:val="20"/>
          <w:szCs w:val="20"/>
        </w:rPr>
        <w:t>,</w:t>
      </w:r>
    </w:p>
    <w:p w:rsidR="00F50CFF" w:rsidRDefault="00D545C2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 - </w:t>
      </w:r>
      <w:r>
        <w:rPr>
          <w:rFonts w:asciiTheme="minorHAnsi" w:hAnsiTheme="minorHAnsi" w:cstheme="minorHAnsi"/>
          <w:bCs/>
          <w:sz w:val="20"/>
          <w:szCs w:val="20"/>
        </w:rPr>
        <w:t>Wykaz osób,</w:t>
      </w:r>
    </w:p>
    <w:p w:rsidR="00F50CFF" w:rsidRDefault="00D545C2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DB7F99" w:rsidRPr="00F50CFF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F50CFF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F50CFF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</w:p>
    <w:p w:rsidR="00F50CFF" w:rsidRDefault="00AE093A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jeśli dotyczy</w:t>
      </w:r>
    </w:p>
    <w:p w:rsidR="00F50CFF" w:rsidRDefault="00DB7F99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50CFF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F50CFF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:rsidR="001864CC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044E6E" w:rsidRPr="001864CC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864CC">
        <w:rPr>
          <w:rFonts w:asciiTheme="minorHAnsi" w:hAnsiTheme="minorHAnsi" w:cstheme="minorHAnsi"/>
          <w:sz w:val="20"/>
          <w:szCs w:val="20"/>
        </w:rPr>
        <w:t xml:space="preserve">Wykonawca winien zamieścić ofertę w kopercie które będzie zaadresowane na Zamawiającego i będzie posiadać oznaczenia: </w:t>
      </w:r>
      <w:r w:rsidR="00F912F9" w:rsidRPr="001864CC">
        <w:rPr>
          <w:rFonts w:asciiTheme="minorHAnsi" w:hAnsiTheme="minorHAnsi" w:cstheme="minorHAnsi"/>
          <w:sz w:val="20"/>
          <w:szCs w:val="20"/>
        </w:rPr>
        <w:t>dotyczy</w:t>
      </w:r>
      <w:r w:rsidR="00C05AF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6</w:t>
      </w:r>
      <w:r w:rsidR="0018031E" w:rsidRPr="001864CC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  <w:r w:rsidR="00FA0A69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09/06/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2017r. do godziny 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1864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oraz,</w:t>
      </w:r>
      <w:r w:rsidR="00F50CFF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044E6E" w:rsidRPr="001864CC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1" w:history="1">
        <w:r w:rsidR="00044E6E" w:rsidRPr="001864CC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044E6E" w:rsidRPr="001864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FF" w:rsidRPr="00044E6E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6E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F50CFF" w:rsidRDefault="002B2F65" w:rsidP="00044E6E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F50CFF" w:rsidRDefault="002B2F65" w:rsidP="00044E6E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F50CFF" w:rsidRDefault="002B2F65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Zamawiający do powyższego postępowania nie przewiduje zastosowania procedury odwołań.</w:t>
      </w:r>
    </w:p>
    <w:p w:rsidR="00F50CFF" w:rsidRDefault="002B2F65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ówienie jest współfinansowane ze środków Unii Europejskiej w ramach Europejskiego Funduszu </w:t>
      </w:r>
      <w:r w:rsidR="00F50CFF">
        <w:rPr>
          <w:rFonts w:asciiTheme="minorHAnsi" w:hAnsiTheme="minorHAnsi" w:cstheme="minorHAnsi"/>
          <w:sz w:val="20"/>
          <w:szCs w:val="20"/>
        </w:rPr>
        <w:t>Rozwoju Regionalnego</w:t>
      </w:r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F50CFF">
        <w:rPr>
          <w:rFonts w:asciiTheme="minorHAnsi" w:hAnsiTheme="minorHAnsi" w:cstheme="minorHAnsi"/>
          <w:sz w:val="20"/>
          <w:szCs w:val="20"/>
        </w:rPr>
        <w:tab/>
      </w:r>
    </w:p>
    <w:p w:rsid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3F44FA" w:rsidRP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:rsidR="00656150" w:rsidRPr="00DE73BC" w:rsidRDefault="00656150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41EFA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</w:t>
      </w:r>
      <w:r w:rsidRPr="00DE73BC">
        <w:rPr>
          <w:rFonts w:asciiTheme="minorHAnsi" w:hAnsiTheme="minorHAnsi" w:cstheme="minorHAnsi"/>
          <w:sz w:val="20"/>
          <w:szCs w:val="20"/>
        </w:rPr>
        <w:t>Skłodowskiej 5, budynek Rektoratu, piętro XII, pokój 12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 xml:space="preserve">,   </w:t>
      </w:r>
      <w:r>
        <w:rPr>
          <w:rFonts w:asciiTheme="minorHAnsi" w:hAnsiTheme="minorHAnsi" w:cstheme="minorHAnsi"/>
          <w:sz w:val="20"/>
          <w:szCs w:val="20"/>
        </w:rPr>
        <w:t xml:space="preserve">lub w wersji elektronicznej (skan) na adres </w:t>
      </w:r>
      <w:hyperlink r:id="rId12" w:history="1">
        <w:r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>w terminie do dni</w:t>
      </w:r>
      <w:r>
        <w:rPr>
          <w:rFonts w:asciiTheme="minorHAnsi" w:hAnsiTheme="minorHAnsi" w:cstheme="minorHAnsi"/>
          <w:sz w:val="20"/>
          <w:szCs w:val="20"/>
        </w:rPr>
        <w:t xml:space="preserve">a 09/06/2017 do godz. 13.00 </w:t>
      </w:r>
    </w:p>
    <w:p w:rsidR="00656150" w:rsidRPr="00DE73BC" w:rsidRDefault="00656150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ostaną otwarte w dniu 09/06/2017</w:t>
      </w:r>
      <w:r w:rsidRPr="00DE73B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 xml:space="preserve"> godz. </w:t>
      </w:r>
      <w:r>
        <w:rPr>
          <w:rFonts w:asciiTheme="minorHAnsi" w:hAnsiTheme="minorHAnsi" w:cstheme="minorHAnsi"/>
          <w:sz w:val="20"/>
          <w:szCs w:val="20"/>
        </w:rPr>
        <w:t>13.1</w:t>
      </w:r>
      <w:r w:rsidR="00D71AF1">
        <w:rPr>
          <w:rFonts w:asciiTheme="minorHAnsi" w:hAnsiTheme="minorHAnsi" w:cstheme="minorHAnsi"/>
          <w:sz w:val="20"/>
          <w:szCs w:val="20"/>
        </w:rPr>
        <w:t>5</w:t>
      </w:r>
      <w:r w:rsidRPr="00DE73BC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ektoratu, piętro XII, pokój 12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>.</w:t>
      </w:r>
    </w:p>
    <w:p w:rsidR="00656150" w:rsidRPr="00DE73BC" w:rsidRDefault="00656150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E73BC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A64B0" w:rsidRDefault="004A64B0" w:rsidP="00294E44">
      <w:pPr>
        <w:spacing w:after="120"/>
        <w:ind w:left="-142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795A66" w:rsidRPr="00ED28DB" w:rsidRDefault="00ED28DB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ED28DB">
        <w:rPr>
          <w:rFonts w:asciiTheme="minorHAnsi" w:hAnsiTheme="minorHAnsi" w:cstheme="minorHAnsi"/>
          <w:sz w:val="20"/>
          <w:szCs w:val="20"/>
        </w:rPr>
        <w:t>ena</w:t>
      </w:r>
      <w:r w:rsidR="001835EC" w:rsidRPr="00ED28DB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ED28DB">
        <w:rPr>
          <w:rFonts w:asciiTheme="minorHAnsi" w:hAnsiTheme="minorHAnsi" w:cstheme="minorHAnsi"/>
          <w:sz w:val="20"/>
          <w:szCs w:val="20"/>
        </w:rPr>
        <w:t>0%.</w:t>
      </w:r>
    </w:p>
    <w:p w:rsidR="004A64B0" w:rsidRDefault="004A64B0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5103A">
        <w:rPr>
          <w:rFonts w:asciiTheme="minorHAnsi" w:hAnsiTheme="minorHAnsi" w:cstheme="minorHAnsi"/>
          <w:b/>
          <w:sz w:val="20"/>
          <w:szCs w:val="20"/>
        </w:rPr>
        <w:t>Nieudzielenie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64CC">
        <w:rPr>
          <w:rFonts w:asciiTheme="minorHAnsi" w:hAnsiTheme="minorHAnsi" w:cstheme="minorHAnsi"/>
          <w:b/>
          <w:sz w:val="20"/>
          <w:szCs w:val="20"/>
        </w:rPr>
        <w:t>zamówienia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:</w:t>
      </w:r>
    </w:p>
    <w:p w:rsidR="00ED28DB" w:rsidRDefault="00DB7F99" w:rsidP="00294E44">
      <w:pPr>
        <w:pStyle w:val="Akapitzlist"/>
        <w:numPr>
          <w:ilvl w:val="0"/>
          <w:numId w:val="61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DB7F99" w:rsidRPr="00ED28DB" w:rsidRDefault="00DB7F99" w:rsidP="00294E44">
      <w:pPr>
        <w:pStyle w:val="Akapitzlist"/>
        <w:numPr>
          <w:ilvl w:val="0"/>
          <w:numId w:val="61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C46511" w:rsidRPr="007479A6" w:rsidRDefault="00C4651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:rsidR="00DB7F99" w:rsidRPr="007479A6" w:rsidRDefault="00DB7F99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wrze umowę z Wykonawcą, który złożył najkorzystniejszą ofertę, spełniającą wszystkie wymagania Zamawiającego.</w:t>
      </w:r>
    </w:p>
    <w:p w:rsidR="001864CC" w:rsidRDefault="001864CC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DB7F99" w:rsidRPr="004A64B0" w:rsidRDefault="004A64B0" w:rsidP="00294E44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r 1 </w:t>
      </w:r>
      <w:r w:rsidR="00DB7F99" w:rsidRPr="004A64B0">
        <w:rPr>
          <w:rFonts w:asciiTheme="minorHAnsi" w:hAnsiTheme="minorHAnsi" w:cstheme="minorHAnsi"/>
          <w:sz w:val="20"/>
          <w:szCs w:val="20"/>
        </w:rPr>
        <w:t>Formularz oferty</w:t>
      </w:r>
    </w:p>
    <w:p w:rsidR="00DB7F99" w:rsidRDefault="004A64B0" w:rsidP="00294E44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2</w:t>
      </w:r>
      <w:r w:rsidR="00DB7F99" w:rsidRPr="004A64B0">
        <w:rPr>
          <w:rFonts w:asciiTheme="minorHAnsi" w:hAnsiTheme="minorHAnsi" w:cstheme="minorHAnsi"/>
          <w:sz w:val="20"/>
          <w:szCs w:val="20"/>
        </w:rPr>
        <w:t xml:space="preserve"> Wykaz osób</w:t>
      </w:r>
    </w:p>
    <w:p w:rsidR="00FD0121" w:rsidRPr="003A46DE" w:rsidRDefault="00FD0121" w:rsidP="006679E1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A46DE">
        <w:rPr>
          <w:rFonts w:asciiTheme="minorHAnsi" w:hAnsiTheme="minorHAnsi" w:cstheme="minorHAnsi"/>
          <w:sz w:val="20"/>
          <w:szCs w:val="20"/>
        </w:rPr>
        <w:t xml:space="preserve">Nr 3 Wzór umowy </w:t>
      </w:r>
    </w:p>
    <w:sectPr w:rsidR="00FD0121" w:rsidRPr="003A46DE" w:rsidSect="00065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E5D78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46C10659" wp14:editId="761D4BE3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7ABD4EF8" wp14:editId="4B8B8398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FBE4943" wp14:editId="620D448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20B3AA0" wp14:editId="73D4D37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CF52F36" wp14:editId="45210C40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FDFC0BA" wp14:editId="65F1725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E6052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46DE"/>
    <w:rsid w:val="003A7B48"/>
    <w:rsid w:val="003B0E7E"/>
    <w:rsid w:val="003C5097"/>
    <w:rsid w:val="003C63AB"/>
    <w:rsid w:val="003D0CC6"/>
    <w:rsid w:val="003E5D78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679E1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05AF7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eta.borkowska@poczta.umcs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a.grzegorczyk@poczta.umcs.lubli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8905-55B1-4048-8DD1-C1C53554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71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47</cp:revision>
  <cp:lastPrinted>2017-05-31T05:48:00Z</cp:lastPrinted>
  <dcterms:created xsi:type="dcterms:W3CDTF">2017-05-30T09:50:00Z</dcterms:created>
  <dcterms:modified xsi:type="dcterms:W3CDTF">2017-06-02T07:41:00Z</dcterms:modified>
</cp:coreProperties>
</file>